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2" w:rsidRPr="005A68DE" w:rsidRDefault="002420C5" w:rsidP="00BE0635">
      <w:pPr>
        <w:ind w:leftChars="-1" w:left="-2"/>
        <w:jc w:val="center"/>
        <w:rPr>
          <w:rFonts w:ascii="標楷體" w:eastAsia="標楷體" w:hAnsi="標楷體"/>
          <w:b/>
          <w:sz w:val="36"/>
          <w:szCs w:val="28"/>
          <w:u w:val="single"/>
        </w:rPr>
      </w:pPr>
      <w:bookmarkStart w:id="0" w:name="_GoBack"/>
      <w:bookmarkEnd w:id="0"/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新竹縣身心障礙</w:t>
      </w:r>
      <w:r w:rsidR="00F82EE6">
        <w:rPr>
          <w:rFonts w:ascii="標楷體" w:eastAsia="標楷體" w:hAnsi="標楷體" w:hint="eastAsia"/>
          <w:b/>
          <w:sz w:val="36"/>
          <w:szCs w:val="28"/>
          <w:u w:val="single"/>
        </w:rPr>
        <w:t>福利服務</w:t>
      </w: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團體及機構</w:t>
      </w:r>
      <w:r w:rsidR="009232F1"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辦理活動</w:t>
      </w:r>
      <w:r w:rsidR="00192B0E">
        <w:rPr>
          <w:rFonts w:ascii="標楷體" w:eastAsia="標楷體" w:hAnsi="標楷體" w:hint="eastAsia"/>
          <w:b/>
          <w:sz w:val="36"/>
          <w:szCs w:val="28"/>
          <w:u w:val="single"/>
        </w:rPr>
        <w:t>計畫申請表</w:t>
      </w:r>
    </w:p>
    <w:p w:rsidR="00196338" w:rsidRPr="005A68DE" w:rsidRDefault="00196338" w:rsidP="00BE0635">
      <w:pPr>
        <w:ind w:rightChars="-12" w:right="-29"/>
        <w:jc w:val="right"/>
        <w:rPr>
          <w:rFonts w:ascii="標楷體" w:eastAsia="標楷體" w:hAnsi="標楷體"/>
          <w:b/>
          <w:sz w:val="26"/>
          <w:szCs w:val="26"/>
        </w:rPr>
      </w:pPr>
      <w:r w:rsidRPr="005A68DE">
        <w:rPr>
          <w:rFonts w:ascii="標楷體" w:eastAsia="標楷體" w:hAnsi="標楷體" w:hint="eastAsia"/>
          <w:b/>
          <w:sz w:val="26"/>
          <w:szCs w:val="26"/>
        </w:rPr>
        <w:t xml:space="preserve">填表日期:   年 </w:t>
      </w:r>
      <w:r w:rsidR="001C0D44" w:rsidRPr="005A68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A68DE">
        <w:rPr>
          <w:rFonts w:ascii="標楷體" w:eastAsia="標楷體" w:hAnsi="標楷體" w:hint="eastAsia"/>
          <w:b/>
          <w:sz w:val="26"/>
          <w:szCs w:val="26"/>
        </w:rPr>
        <w:t xml:space="preserve">月 </w:t>
      </w:r>
      <w:r w:rsidR="001C0D44" w:rsidRPr="005A68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A68DE">
        <w:rPr>
          <w:rFonts w:ascii="標楷體" w:eastAsia="標楷體" w:hAnsi="標楷體" w:hint="eastAsia"/>
          <w:b/>
          <w:sz w:val="26"/>
          <w:szCs w:val="26"/>
        </w:rPr>
        <w:t>日</w:t>
      </w:r>
    </w:p>
    <w:tbl>
      <w:tblPr>
        <w:tblStyle w:val="a3"/>
        <w:tblW w:w="9916" w:type="dxa"/>
        <w:jc w:val="center"/>
        <w:tblInd w:w="-415" w:type="dxa"/>
        <w:tblLayout w:type="fixed"/>
        <w:tblLook w:val="04A0" w:firstRow="1" w:lastRow="0" w:firstColumn="1" w:lastColumn="0" w:noHBand="0" w:noVBand="1"/>
      </w:tblPr>
      <w:tblGrid>
        <w:gridCol w:w="709"/>
        <w:gridCol w:w="2027"/>
        <w:gridCol w:w="2024"/>
        <w:gridCol w:w="952"/>
        <w:gridCol w:w="4204"/>
      </w:tblGrid>
      <w:tr w:rsidR="00EF1A0F" w:rsidRPr="005A68DE" w:rsidTr="00BE0635">
        <w:trPr>
          <w:trHeight w:val="755"/>
          <w:jc w:val="center"/>
        </w:trPr>
        <w:tc>
          <w:tcPr>
            <w:tcW w:w="709" w:type="dxa"/>
          </w:tcPr>
          <w:p w:rsidR="00EF1A0F" w:rsidRPr="005A68D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027" w:type="dxa"/>
            <w:vAlign w:val="center"/>
          </w:tcPr>
          <w:p w:rsidR="00EF1A0F" w:rsidRPr="00A646B3" w:rsidRDefault="00EF1A0F" w:rsidP="00D5668F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申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單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位</w:t>
            </w:r>
            <w:r w:rsidR="008D13D8" w:rsidRPr="00A646B3">
              <w:rPr>
                <w:rFonts w:ascii="標楷體" w:eastAsia="標楷體" w:hAnsi="標楷體"/>
                <w:b/>
                <w:szCs w:val="24"/>
              </w:rPr>
              <w:br/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D556C4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 用 印</w:t>
            </w:r>
            <w:r w:rsidR="00D556C4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7180" w:type="dxa"/>
            <w:gridSpan w:val="3"/>
            <w:vAlign w:val="center"/>
          </w:tcPr>
          <w:p w:rsidR="00EF1A0F" w:rsidRPr="005A68DE" w:rsidRDefault="00EF1A0F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B0E" w:rsidRPr="005A68DE" w:rsidTr="00BE0635">
        <w:trPr>
          <w:trHeight w:val="755"/>
          <w:jc w:val="center"/>
        </w:trPr>
        <w:tc>
          <w:tcPr>
            <w:tcW w:w="709" w:type="dxa"/>
          </w:tcPr>
          <w:p w:rsidR="00192B0E" w:rsidRPr="005A68D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2027" w:type="dxa"/>
            <w:vAlign w:val="center"/>
          </w:tcPr>
          <w:p w:rsidR="00192B0E" w:rsidRPr="002977C8" w:rsidRDefault="00192B0E" w:rsidP="00D5668F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2977C8">
              <w:rPr>
                <w:rFonts w:ascii="標楷體" w:eastAsia="標楷體" w:hAnsi="標楷體" w:hint="eastAsia"/>
                <w:b/>
                <w:sz w:val="22"/>
              </w:rPr>
              <w:t>核准立案日期文號</w:t>
            </w:r>
          </w:p>
        </w:tc>
        <w:tc>
          <w:tcPr>
            <w:tcW w:w="7180" w:type="dxa"/>
            <w:gridSpan w:val="3"/>
            <w:vAlign w:val="center"/>
          </w:tcPr>
          <w:p w:rsidR="00192B0E" w:rsidRPr="005A68DE" w:rsidRDefault="00192B0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B0E" w:rsidRPr="005A68DE" w:rsidTr="00BE0635">
        <w:trPr>
          <w:trHeight w:val="755"/>
          <w:jc w:val="center"/>
        </w:trPr>
        <w:tc>
          <w:tcPr>
            <w:tcW w:w="709" w:type="dxa"/>
          </w:tcPr>
          <w:p w:rsidR="00192B0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2027" w:type="dxa"/>
            <w:vAlign w:val="center"/>
          </w:tcPr>
          <w:p w:rsidR="00192B0E" w:rsidRPr="00A646B3" w:rsidRDefault="00192B0E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理事長姓名</w:t>
            </w:r>
          </w:p>
        </w:tc>
        <w:tc>
          <w:tcPr>
            <w:tcW w:w="2024" w:type="dxa"/>
            <w:vAlign w:val="center"/>
          </w:tcPr>
          <w:p w:rsidR="00192B0E" w:rsidRPr="005A68DE" w:rsidRDefault="00192B0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192B0E" w:rsidRPr="005A68DE" w:rsidRDefault="00A646B3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任  期</w:t>
            </w:r>
          </w:p>
        </w:tc>
        <w:tc>
          <w:tcPr>
            <w:tcW w:w="4204" w:type="dxa"/>
            <w:vAlign w:val="center"/>
          </w:tcPr>
          <w:p w:rsidR="00192B0E" w:rsidRPr="00B37B7B" w:rsidRDefault="00A646B3" w:rsidP="00B37B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 xml:space="preserve">年  月   日至 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  <w:tr w:rsidR="00EF1A0F" w:rsidRPr="005A68DE" w:rsidTr="00BE0635">
        <w:trPr>
          <w:trHeight w:val="696"/>
          <w:jc w:val="center"/>
        </w:trPr>
        <w:tc>
          <w:tcPr>
            <w:tcW w:w="709" w:type="dxa"/>
          </w:tcPr>
          <w:p w:rsidR="00EF1A0F" w:rsidRPr="005A68DE" w:rsidRDefault="00402E34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2027" w:type="dxa"/>
          </w:tcPr>
          <w:p w:rsidR="00EF1A0F" w:rsidRPr="00A646B3" w:rsidRDefault="00EF1A0F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7180" w:type="dxa"/>
            <w:gridSpan w:val="3"/>
            <w:vAlign w:val="center"/>
          </w:tcPr>
          <w:p w:rsidR="00EF1A0F" w:rsidRPr="005A68DE" w:rsidRDefault="00EF1A0F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10654" w:rsidRPr="005A68DE" w:rsidTr="00BE0635">
        <w:trPr>
          <w:trHeight w:val="571"/>
          <w:jc w:val="center"/>
        </w:trPr>
        <w:tc>
          <w:tcPr>
            <w:tcW w:w="709" w:type="dxa"/>
            <w:vAlign w:val="center"/>
          </w:tcPr>
          <w:p w:rsidR="00C10654" w:rsidRPr="005A68DE" w:rsidRDefault="00402E34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2027" w:type="dxa"/>
            <w:vAlign w:val="center"/>
          </w:tcPr>
          <w:p w:rsidR="00C10654" w:rsidRPr="00A646B3" w:rsidRDefault="00402E34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辦理日期及時間</w:t>
            </w:r>
          </w:p>
        </w:tc>
        <w:tc>
          <w:tcPr>
            <w:tcW w:w="7180" w:type="dxa"/>
            <w:gridSpan w:val="3"/>
            <w:vAlign w:val="center"/>
          </w:tcPr>
          <w:p w:rsidR="001C342E" w:rsidRPr="005A68DE" w:rsidRDefault="00402E34" w:rsidP="00402E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68DE">
              <w:rPr>
                <w:rFonts w:ascii="標楷體" w:eastAsia="標楷體" w:hAnsi="標楷體" w:hint="eastAsia"/>
                <w:b/>
                <w:szCs w:val="24"/>
              </w:rPr>
              <w:t xml:space="preserve">日期:  年  月  日  ， 時間:   :  至  :  </w:t>
            </w:r>
          </w:p>
        </w:tc>
      </w:tr>
      <w:tr w:rsidR="00C10654" w:rsidRPr="005A68DE" w:rsidTr="00BE0635">
        <w:trPr>
          <w:trHeight w:val="360"/>
          <w:jc w:val="center"/>
        </w:trPr>
        <w:tc>
          <w:tcPr>
            <w:tcW w:w="709" w:type="dxa"/>
          </w:tcPr>
          <w:p w:rsidR="00C10654" w:rsidRPr="005A68DE" w:rsidRDefault="00C95D97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2027" w:type="dxa"/>
          </w:tcPr>
          <w:p w:rsidR="00C10654" w:rsidRPr="00A646B3" w:rsidRDefault="00C10654" w:rsidP="00D5668F">
            <w:pPr>
              <w:spacing w:line="480" w:lineRule="auto"/>
              <w:ind w:rightChars="56" w:right="134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5668F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7180" w:type="dxa"/>
            <w:gridSpan w:val="3"/>
            <w:vAlign w:val="center"/>
          </w:tcPr>
          <w:p w:rsidR="001C342E" w:rsidRPr="005A68DE" w:rsidRDefault="001C342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5D97" w:rsidRPr="005A68DE" w:rsidTr="00BE0635">
        <w:trPr>
          <w:trHeight w:val="360"/>
          <w:jc w:val="center"/>
        </w:trPr>
        <w:tc>
          <w:tcPr>
            <w:tcW w:w="709" w:type="dxa"/>
          </w:tcPr>
          <w:p w:rsidR="00C95D97" w:rsidRPr="005A68DE" w:rsidRDefault="00C95D97" w:rsidP="00F705B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七</w:t>
            </w:r>
          </w:p>
        </w:tc>
        <w:tc>
          <w:tcPr>
            <w:tcW w:w="2027" w:type="dxa"/>
            <w:vAlign w:val="center"/>
          </w:tcPr>
          <w:p w:rsidR="00C95D97" w:rsidRPr="00A646B3" w:rsidRDefault="00C95D97" w:rsidP="00D5668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參加對象</w:t>
            </w:r>
          </w:p>
        </w:tc>
        <w:tc>
          <w:tcPr>
            <w:tcW w:w="7180" w:type="dxa"/>
            <w:gridSpan w:val="3"/>
            <w:vAlign w:val="center"/>
          </w:tcPr>
          <w:p w:rsidR="00C95D97" w:rsidRPr="005A68DE" w:rsidRDefault="00C95D97" w:rsidP="00F82E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E6" w:rsidRPr="005A68DE" w:rsidTr="00BE0635">
        <w:trPr>
          <w:trHeight w:val="1227"/>
          <w:jc w:val="center"/>
        </w:trPr>
        <w:tc>
          <w:tcPr>
            <w:tcW w:w="709" w:type="dxa"/>
            <w:vAlign w:val="center"/>
          </w:tcPr>
          <w:p w:rsidR="00F82EE6" w:rsidRPr="005A68DE" w:rsidRDefault="00F82EE6" w:rsidP="00C95D97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八</w:t>
            </w:r>
          </w:p>
        </w:tc>
        <w:tc>
          <w:tcPr>
            <w:tcW w:w="2027" w:type="dxa"/>
            <w:vAlign w:val="center"/>
          </w:tcPr>
          <w:p w:rsidR="00F82EE6" w:rsidRPr="00A646B3" w:rsidRDefault="00F82EE6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方式及內容</w:t>
            </w:r>
          </w:p>
        </w:tc>
        <w:tc>
          <w:tcPr>
            <w:tcW w:w="7180" w:type="dxa"/>
            <w:gridSpan w:val="3"/>
            <w:vAlign w:val="center"/>
          </w:tcPr>
          <w:p w:rsidR="00F82EE6" w:rsidRPr="005A68DE" w:rsidRDefault="00F82EE6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E6" w:rsidRPr="005A68DE" w:rsidTr="00BE0635">
        <w:trPr>
          <w:trHeight w:val="535"/>
          <w:jc w:val="center"/>
        </w:trPr>
        <w:tc>
          <w:tcPr>
            <w:tcW w:w="709" w:type="dxa"/>
            <w:vAlign w:val="center"/>
          </w:tcPr>
          <w:p w:rsidR="00F82EE6" w:rsidRDefault="00F82EE6" w:rsidP="00C95D97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九</w:t>
            </w:r>
          </w:p>
        </w:tc>
        <w:tc>
          <w:tcPr>
            <w:tcW w:w="2027" w:type="dxa"/>
            <w:vAlign w:val="center"/>
          </w:tcPr>
          <w:p w:rsidR="00F82EE6" w:rsidRPr="00A646B3" w:rsidRDefault="00F82EE6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977C8">
              <w:rPr>
                <w:rFonts w:ascii="標楷體" w:eastAsia="標楷體" w:hAnsi="標楷體" w:hint="eastAsia"/>
                <w:b/>
                <w:szCs w:val="24"/>
              </w:rPr>
              <w:t>預期參加人數</w:t>
            </w:r>
          </w:p>
        </w:tc>
        <w:tc>
          <w:tcPr>
            <w:tcW w:w="7180" w:type="dxa"/>
            <w:gridSpan w:val="3"/>
            <w:vAlign w:val="center"/>
          </w:tcPr>
          <w:p w:rsidR="00F82EE6" w:rsidRPr="005A68DE" w:rsidRDefault="00F82EE6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1194" w:rsidRPr="005A68DE" w:rsidTr="00BE0635">
        <w:trPr>
          <w:trHeight w:val="1273"/>
          <w:jc w:val="center"/>
        </w:trPr>
        <w:tc>
          <w:tcPr>
            <w:tcW w:w="709" w:type="dxa"/>
            <w:vAlign w:val="center"/>
          </w:tcPr>
          <w:p w:rsidR="00231194" w:rsidRPr="005A68DE" w:rsidRDefault="00F82EE6" w:rsidP="002977C8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</w:t>
            </w:r>
          </w:p>
        </w:tc>
        <w:tc>
          <w:tcPr>
            <w:tcW w:w="2027" w:type="dxa"/>
            <w:vAlign w:val="center"/>
          </w:tcPr>
          <w:p w:rsidR="00231194" w:rsidRPr="00A646B3" w:rsidRDefault="00231194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預期效益</w:t>
            </w:r>
          </w:p>
        </w:tc>
        <w:tc>
          <w:tcPr>
            <w:tcW w:w="7180" w:type="dxa"/>
            <w:gridSpan w:val="3"/>
            <w:vAlign w:val="center"/>
          </w:tcPr>
          <w:p w:rsidR="00231194" w:rsidRPr="005A68DE" w:rsidRDefault="00231194" w:rsidP="00F705B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01244D" w:rsidRDefault="0001244D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lastRenderedPageBreak/>
        <w:t>新竹縣身心障礙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>福利服務</w:t>
      </w: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團體及機構辦理活動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>計畫經費概算表</w:t>
      </w:r>
    </w:p>
    <w:p w:rsidR="00F82EE6" w:rsidRPr="00F82EE6" w:rsidRDefault="00F82EE6" w:rsidP="00F82EE6">
      <w:pPr>
        <w:jc w:val="right"/>
        <w:rPr>
          <w:rFonts w:ascii="標楷體" w:eastAsia="標楷體" w:hAnsi="標楷體"/>
          <w:b/>
          <w:szCs w:val="24"/>
        </w:rPr>
      </w:pPr>
      <w:r w:rsidRPr="00F82EE6">
        <w:rPr>
          <w:rFonts w:ascii="標楷體" w:eastAsia="標楷體" w:hAnsi="標楷體" w:hint="eastAsia"/>
          <w:b/>
          <w:szCs w:val="24"/>
        </w:rPr>
        <w:t>單位</w:t>
      </w:r>
      <w:r w:rsidRPr="00F82EE6">
        <w:rPr>
          <w:rFonts w:ascii="新細明體" w:eastAsia="新細明體" w:hAnsi="新細明體" w:hint="eastAsia"/>
          <w:b/>
          <w:szCs w:val="24"/>
        </w:rPr>
        <w:t>：</w:t>
      </w:r>
      <w:r w:rsidRPr="00F82EE6">
        <w:rPr>
          <w:rFonts w:ascii="標楷體" w:eastAsia="標楷體" w:hAnsi="標楷體" w:hint="eastAsia"/>
          <w:b/>
          <w:szCs w:val="24"/>
        </w:rPr>
        <w:t>新臺幣元</w:t>
      </w:r>
    </w:p>
    <w:tbl>
      <w:tblPr>
        <w:tblStyle w:val="a3"/>
        <w:tblW w:w="10601" w:type="dxa"/>
        <w:jc w:val="center"/>
        <w:tblInd w:w="-685" w:type="dxa"/>
        <w:tblLayout w:type="fixed"/>
        <w:tblLook w:val="04A0" w:firstRow="1" w:lastRow="0" w:firstColumn="1" w:lastColumn="0" w:noHBand="0" w:noVBand="1"/>
      </w:tblPr>
      <w:tblGrid>
        <w:gridCol w:w="737"/>
        <w:gridCol w:w="2269"/>
        <w:gridCol w:w="821"/>
        <w:gridCol w:w="993"/>
        <w:gridCol w:w="1134"/>
        <w:gridCol w:w="1105"/>
        <w:gridCol w:w="3542"/>
      </w:tblGrid>
      <w:tr w:rsidR="00F82EE6" w:rsidRPr="00B37B7B" w:rsidTr="00837857">
        <w:trPr>
          <w:trHeight w:val="472"/>
          <w:jc w:val="center"/>
        </w:trPr>
        <w:tc>
          <w:tcPr>
            <w:tcW w:w="737" w:type="dxa"/>
          </w:tcPr>
          <w:p w:rsidR="00F82EE6" w:rsidRPr="00B37B7B" w:rsidRDefault="00837857" w:rsidP="0083785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proofErr w:type="gramEnd"/>
          </w:p>
        </w:tc>
        <w:tc>
          <w:tcPr>
            <w:tcW w:w="9864" w:type="dxa"/>
            <w:gridSpan w:val="6"/>
          </w:tcPr>
          <w:p w:rsidR="00F82EE6" w:rsidRPr="00B37B7B" w:rsidRDefault="00F82EE6" w:rsidP="00FA47E9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概算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活動預計使用經費</w:t>
            </w:r>
            <w:r w:rsidR="00837857" w:rsidRPr="00B37B7B">
              <w:rPr>
                <w:rFonts w:ascii="Times New Roman" w:eastAsia="標楷體" w:hAnsi="Times New Roman" w:cs="Times New Roman"/>
                <w:b/>
                <w:szCs w:val="24"/>
              </w:rPr>
              <w:t>項目請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詳實列出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:</w:t>
            </w: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82EE6" w:rsidRPr="00B37B7B" w:rsidRDefault="00837857" w:rsidP="00837857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  <w:r w:rsidR="00F82EE6" w:rsidRPr="00B37B7B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821" w:type="dxa"/>
          </w:tcPr>
          <w:p w:rsidR="00F82EE6" w:rsidRPr="00B37B7B" w:rsidRDefault="00837857" w:rsidP="00837857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單</w:t>
            </w:r>
            <w:r w:rsidR="00F82EE6" w:rsidRPr="00B37B7B">
              <w:rPr>
                <w:rFonts w:ascii="Times New Roman" w:eastAsia="標楷體" w:hAnsi="Times New Roman" w:cs="Times New Roman"/>
                <w:b/>
                <w:szCs w:val="24"/>
              </w:rPr>
              <w:t>位</w:t>
            </w:r>
          </w:p>
        </w:tc>
        <w:tc>
          <w:tcPr>
            <w:tcW w:w="993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數量</w:t>
            </w:r>
          </w:p>
        </w:tc>
        <w:tc>
          <w:tcPr>
            <w:tcW w:w="1134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1105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合計</w:t>
            </w:r>
          </w:p>
        </w:tc>
        <w:tc>
          <w:tcPr>
            <w:tcW w:w="3542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FA47E9">
        <w:trPr>
          <w:jc w:val="center"/>
        </w:trPr>
        <w:tc>
          <w:tcPr>
            <w:tcW w:w="3006" w:type="dxa"/>
            <w:gridSpan w:val="2"/>
          </w:tcPr>
          <w:p w:rsidR="00F82EE6" w:rsidRPr="00B37B7B" w:rsidRDefault="00A41CD3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計畫總金額</w:t>
            </w:r>
          </w:p>
        </w:tc>
        <w:tc>
          <w:tcPr>
            <w:tcW w:w="7595" w:type="dxa"/>
            <w:gridSpan w:val="5"/>
          </w:tcPr>
          <w:p w:rsidR="00F82EE6" w:rsidRPr="00B37B7B" w:rsidRDefault="00F82EE6" w:rsidP="00FA47E9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 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01244D">
        <w:trPr>
          <w:trHeight w:val="567"/>
          <w:jc w:val="center"/>
        </w:trPr>
        <w:tc>
          <w:tcPr>
            <w:tcW w:w="737" w:type="dxa"/>
          </w:tcPr>
          <w:p w:rsidR="0001244D" w:rsidRPr="00B37B7B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二</w:t>
            </w:r>
          </w:p>
        </w:tc>
        <w:tc>
          <w:tcPr>
            <w:tcW w:w="2269" w:type="dxa"/>
          </w:tcPr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來源</w:t>
            </w:r>
          </w:p>
        </w:tc>
        <w:tc>
          <w:tcPr>
            <w:tcW w:w="7595" w:type="dxa"/>
            <w:gridSpan w:val="5"/>
          </w:tcPr>
          <w:p w:rsidR="0001244D" w:rsidRPr="00B37B7B" w:rsidRDefault="0001244D" w:rsidP="0001244D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01244D">
        <w:trPr>
          <w:trHeight w:val="633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自籌款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spacing w:line="500" w:lineRule="exact"/>
              <w:ind w:leftChars="-1" w:left="-2" w:firstLineChars="28" w:firstLine="6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01244D">
        <w:trPr>
          <w:trHeight w:val="567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01244D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新竹縣政府</w:t>
            </w:r>
          </w:p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補助</w:t>
            </w: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spacing w:line="500" w:lineRule="exact"/>
              <w:ind w:firstLineChars="2" w:firstLine="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7455FB">
        <w:trPr>
          <w:trHeight w:val="2103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2269" w:type="dxa"/>
          </w:tcPr>
          <w:p w:rsidR="0001244D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關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補助</w:t>
            </w:r>
          </w:p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7595" w:type="dxa"/>
            <w:gridSpan w:val="5"/>
          </w:tcPr>
          <w:p w:rsidR="0001244D" w:rsidRPr="00B37B7B" w:rsidRDefault="0001244D" w:rsidP="00A41CD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4B35CD">
        <w:trPr>
          <w:trHeight w:val="708"/>
          <w:jc w:val="center"/>
        </w:trPr>
        <w:tc>
          <w:tcPr>
            <w:tcW w:w="737" w:type="dxa"/>
            <w:vAlign w:val="center"/>
          </w:tcPr>
          <w:p w:rsidR="0001244D" w:rsidRDefault="0001244D" w:rsidP="004B35CD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</w:p>
        </w:tc>
        <w:tc>
          <w:tcPr>
            <w:tcW w:w="2269" w:type="dxa"/>
          </w:tcPr>
          <w:p w:rsidR="0001244D" w:rsidRDefault="0001244D" w:rsidP="004B35C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必要之欄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7595" w:type="dxa"/>
            <w:gridSpan w:val="5"/>
            <w:vAlign w:val="center"/>
          </w:tcPr>
          <w:p w:rsidR="0001244D" w:rsidRDefault="0001244D" w:rsidP="004B35C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01244D">
        <w:trPr>
          <w:trHeight w:val="535"/>
          <w:jc w:val="center"/>
        </w:trPr>
        <w:tc>
          <w:tcPr>
            <w:tcW w:w="3006" w:type="dxa"/>
            <w:gridSpan w:val="2"/>
            <w:vMerge w:val="restart"/>
          </w:tcPr>
          <w:p w:rsidR="0001244D" w:rsidRDefault="0001244D" w:rsidP="00A41CD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860</wp:posOffset>
                      </wp:positionH>
                      <wp:positionV relativeFrom="paragraph">
                        <wp:posOffset>171335</wp:posOffset>
                      </wp:positionV>
                      <wp:extent cx="1357745" cy="1482436"/>
                      <wp:effectExtent l="0" t="0" r="13970" b="228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745" cy="14824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44D" w:rsidRDefault="0001244D" w:rsidP="000124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加蓋圖記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4.25pt;margin-top:13.5pt;width:106.9pt;height:1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" fillcolor="white [3201]" strokecolor="#bfbfbf [2412]" strokeweight="1pt">
                      <v:stroke dashstyle="1 1"/>
                      <v:textbox>
                        <w:txbxContent>
                          <w:p w:rsidR="0001244D" w:rsidRDefault="0001244D" w:rsidP="00012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蓋圖記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95" w:type="dxa"/>
            <w:gridSpan w:val="5"/>
            <w:vAlign w:val="center"/>
          </w:tcPr>
          <w:p w:rsidR="0001244D" w:rsidRDefault="0001244D" w:rsidP="0001244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理事長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董事長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簽章：</w:t>
            </w:r>
          </w:p>
        </w:tc>
      </w:tr>
      <w:tr w:rsidR="0001244D" w:rsidRPr="00B37B7B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B37B7B" w:rsidRDefault="0001244D" w:rsidP="00FA47E9">
            <w:pPr>
              <w:ind w:right="8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ind w:leftChars="35" w:left="84" w:right="8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總幹事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主任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簽章：</w:t>
            </w:r>
          </w:p>
        </w:tc>
      </w:tr>
      <w:tr w:rsidR="0001244D" w:rsidRPr="0001244D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01244D" w:rsidRDefault="0001244D" w:rsidP="0001244D"/>
        </w:tc>
        <w:tc>
          <w:tcPr>
            <w:tcW w:w="7595" w:type="dxa"/>
            <w:gridSpan w:val="5"/>
            <w:vAlign w:val="center"/>
          </w:tcPr>
          <w:p w:rsidR="0001244D" w:rsidRPr="0001244D" w:rsidRDefault="0001244D" w:rsidP="0001244D">
            <w:pPr>
              <w:ind w:firstLineChars="35" w:firstLine="8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4D">
              <w:rPr>
                <w:rFonts w:ascii="Times New Roman" w:eastAsia="標楷體" w:hAnsi="Times New Roman" w:cs="Times New Roman" w:hint="eastAsia"/>
                <w:b/>
                <w:szCs w:val="24"/>
              </w:rPr>
              <w:t>聯絡人及電話：</w:t>
            </w:r>
          </w:p>
        </w:tc>
      </w:tr>
      <w:tr w:rsidR="0001244D" w:rsidRPr="0001244D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01244D" w:rsidRDefault="0001244D" w:rsidP="0001244D"/>
        </w:tc>
        <w:tc>
          <w:tcPr>
            <w:tcW w:w="7595" w:type="dxa"/>
            <w:gridSpan w:val="5"/>
            <w:vAlign w:val="center"/>
          </w:tcPr>
          <w:p w:rsidR="0001244D" w:rsidRPr="0001244D" w:rsidRDefault="0001244D" w:rsidP="0001244D">
            <w:pPr>
              <w:ind w:firstLineChars="35" w:firstLine="8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4D">
              <w:rPr>
                <w:rFonts w:ascii="Times New Roman" w:eastAsia="標楷體" w:hAnsi="Times New Roman" w:cs="Times New Roman" w:hint="eastAsia"/>
                <w:b/>
                <w:szCs w:val="24"/>
              </w:rPr>
              <w:t>聯絡地址：</w:t>
            </w:r>
          </w:p>
        </w:tc>
      </w:tr>
    </w:tbl>
    <w:p w:rsidR="00CA783D" w:rsidRPr="0001244D" w:rsidRDefault="00CA783D" w:rsidP="0001244D"/>
    <w:sectPr w:rsidR="00CA783D" w:rsidRPr="0001244D" w:rsidSect="0001244D">
      <w:pgSz w:w="11906" w:h="16838"/>
      <w:pgMar w:top="851" w:right="102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7" w:rsidRDefault="00DC1257" w:rsidP="00196338">
      <w:r>
        <w:separator/>
      </w:r>
    </w:p>
  </w:endnote>
  <w:endnote w:type="continuationSeparator" w:id="0">
    <w:p w:rsidR="00DC1257" w:rsidRDefault="00DC1257" w:rsidP="0019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7" w:rsidRDefault="00DC1257" w:rsidP="00196338">
      <w:r>
        <w:separator/>
      </w:r>
    </w:p>
  </w:footnote>
  <w:footnote w:type="continuationSeparator" w:id="0">
    <w:p w:rsidR="00DC1257" w:rsidRDefault="00DC1257" w:rsidP="0019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5"/>
    <w:rsid w:val="0001244D"/>
    <w:rsid w:val="000A19E8"/>
    <w:rsid w:val="000B22A6"/>
    <w:rsid w:val="000E249B"/>
    <w:rsid w:val="00192B0E"/>
    <w:rsid w:val="00196338"/>
    <w:rsid w:val="001C0D44"/>
    <w:rsid w:val="001C342E"/>
    <w:rsid w:val="00217F26"/>
    <w:rsid w:val="00231194"/>
    <w:rsid w:val="002420C5"/>
    <w:rsid w:val="002579AC"/>
    <w:rsid w:val="002977C8"/>
    <w:rsid w:val="002A2F85"/>
    <w:rsid w:val="003454DC"/>
    <w:rsid w:val="00402E34"/>
    <w:rsid w:val="00417CFC"/>
    <w:rsid w:val="0044298E"/>
    <w:rsid w:val="004B35CD"/>
    <w:rsid w:val="00555BB2"/>
    <w:rsid w:val="00581CE6"/>
    <w:rsid w:val="005A68DE"/>
    <w:rsid w:val="00666607"/>
    <w:rsid w:val="006963BE"/>
    <w:rsid w:val="00717116"/>
    <w:rsid w:val="00751268"/>
    <w:rsid w:val="007C2F11"/>
    <w:rsid w:val="007F0762"/>
    <w:rsid w:val="00815C6D"/>
    <w:rsid w:val="008244A8"/>
    <w:rsid w:val="00837857"/>
    <w:rsid w:val="00850D77"/>
    <w:rsid w:val="008527FF"/>
    <w:rsid w:val="008D13D8"/>
    <w:rsid w:val="00902886"/>
    <w:rsid w:val="009232F1"/>
    <w:rsid w:val="00923D5D"/>
    <w:rsid w:val="009A3032"/>
    <w:rsid w:val="00A41CD3"/>
    <w:rsid w:val="00A646B3"/>
    <w:rsid w:val="00AB3B74"/>
    <w:rsid w:val="00AB5108"/>
    <w:rsid w:val="00AE281E"/>
    <w:rsid w:val="00AE2E6B"/>
    <w:rsid w:val="00B3618C"/>
    <w:rsid w:val="00B37B7B"/>
    <w:rsid w:val="00B44F0D"/>
    <w:rsid w:val="00B72838"/>
    <w:rsid w:val="00BB6B77"/>
    <w:rsid w:val="00BD0167"/>
    <w:rsid w:val="00BE0635"/>
    <w:rsid w:val="00C10654"/>
    <w:rsid w:val="00C1439D"/>
    <w:rsid w:val="00C95D97"/>
    <w:rsid w:val="00CA783D"/>
    <w:rsid w:val="00D06313"/>
    <w:rsid w:val="00D556C4"/>
    <w:rsid w:val="00D5668F"/>
    <w:rsid w:val="00D64163"/>
    <w:rsid w:val="00D956FD"/>
    <w:rsid w:val="00DB168F"/>
    <w:rsid w:val="00DB22DC"/>
    <w:rsid w:val="00DC1257"/>
    <w:rsid w:val="00E779E3"/>
    <w:rsid w:val="00EF1A0F"/>
    <w:rsid w:val="00EF4AB7"/>
    <w:rsid w:val="00F361D3"/>
    <w:rsid w:val="00F65400"/>
    <w:rsid w:val="00F705BF"/>
    <w:rsid w:val="00F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0E249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3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0E249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3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DA9E-11F4-4DFC-81D6-10BF498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威珍</dc:creator>
  <cp:lastModifiedBy>高榕苑</cp:lastModifiedBy>
  <cp:revision>2</cp:revision>
  <dcterms:created xsi:type="dcterms:W3CDTF">2023-05-02T09:56:00Z</dcterms:created>
  <dcterms:modified xsi:type="dcterms:W3CDTF">2023-05-02T09:56:00Z</dcterms:modified>
</cp:coreProperties>
</file>